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9DAF7" w14:textId="06A84A86" w:rsidR="00FD204F" w:rsidRPr="00FD204F" w:rsidRDefault="00FD204F" w:rsidP="00FD204F">
      <w:pPr>
        <w:jc w:val="center"/>
        <w:rPr>
          <w:b/>
          <w:bCs/>
          <w:sz w:val="36"/>
          <w:szCs w:val="36"/>
        </w:rPr>
      </w:pPr>
      <w:r w:rsidRPr="00FD204F">
        <w:rPr>
          <w:b/>
          <w:bCs/>
          <w:sz w:val="36"/>
          <w:szCs w:val="36"/>
        </w:rPr>
        <w:t>Robot, vriend of vijand?</w:t>
      </w:r>
    </w:p>
    <w:p w14:paraId="40AC7CC4" w14:textId="77777777" w:rsidR="00FD204F" w:rsidRDefault="00FD204F">
      <w:pPr>
        <w:rPr>
          <w:b/>
          <w:bCs/>
        </w:rPr>
      </w:pPr>
    </w:p>
    <w:p w14:paraId="5FBDC0AD" w14:textId="5CF7F101" w:rsidR="00FD204F" w:rsidRDefault="00FD204F" w:rsidP="00FD204F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EE59ED0" wp14:editId="3A0A572C">
            <wp:extent cx="2092054" cy="1176867"/>
            <wp:effectExtent l="0" t="0" r="3810" b="4445"/>
            <wp:docPr id="1609642579" name="Afbeelding 1" descr="You and AI: will we ever become friends with robots? | TechRa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42579" name="Afbeelding 1609642579" descr="You and AI: will we ever become friends with robots? | TechRadar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78" cy="119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126B" w14:textId="77777777" w:rsidR="00FD204F" w:rsidRDefault="00FD204F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7218"/>
      </w:tblGrid>
      <w:tr w:rsidR="00FD204F" w14:paraId="69BE0BF1" w14:textId="77777777" w:rsidTr="002761A2">
        <w:tc>
          <w:tcPr>
            <w:tcW w:w="1838" w:type="dxa"/>
          </w:tcPr>
          <w:p w14:paraId="28CBDD09" w14:textId="77777777" w:rsidR="00A96492" w:rsidRDefault="00FD20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ie </w:t>
            </w:r>
          </w:p>
          <w:p w14:paraId="76F9BBDE" w14:textId="77777777" w:rsidR="00FD204F" w:rsidRDefault="00FD204F">
            <w:pPr>
              <w:rPr>
                <w:b/>
                <w:bCs/>
              </w:rPr>
            </w:pPr>
          </w:p>
          <w:p w14:paraId="2717654B" w14:textId="77777777" w:rsidR="00FD204F" w:rsidRDefault="00FD204F">
            <w:pPr>
              <w:rPr>
                <w:b/>
                <w:bCs/>
              </w:rPr>
            </w:pPr>
          </w:p>
          <w:p w14:paraId="3FC7ECD7" w14:textId="7CE70114" w:rsidR="00FD204F" w:rsidRDefault="00FD204F">
            <w:pPr>
              <w:rPr>
                <w:b/>
                <w:bCs/>
              </w:rPr>
            </w:pPr>
          </w:p>
        </w:tc>
        <w:tc>
          <w:tcPr>
            <w:tcW w:w="7218" w:type="dxa"/>
          </w:tcPr>
          <w:p w14:paraId="73D5BCEF" w14:textId="49E3466E" w:rsidR="00A96492" w:rsidRDefault="00A96492">
            <w:pPr>
              <w:rPr>
                <w:b/>
                <w:bCs/>
              </w:rPr>
            </w:pPr>
          </w:p>
        </w:tc>
      </w:tr>
      <w:tr w:rsidR="00FD204F" w14:paraId="20E97B1F" w14:textId="77777777" w:rsidTr="002761A2">
        <w:tc>
          <w:tcPr>
            <w:tcW w:w="1838" w:type="dxa"/>
          </w:tcPr>
          <w:p w14:paraId="3AC2E260" w14:textId="4712BD58" w:rsidR="00A96492" w:rsidRDefault="00A96492">
            <w:pPr>
              <w:rPr>
                <w:b/>
                <w:bCs/>
              </w:rPr>
            </w:pPr>
            <w:r>
              <w:rPr>
                <w:b/>
                <w:bCs/>
              </w:rPr>
              <w:t>Wat</w:t>
            </w:r>
          </w:p>
        </w:tc>
        <w:tc>
          <w:tcPr>
            <w:tcW w:w="7218" w:type="dxa"/>
          </w:tcPr>
          <w:p w14:paraId="421E2309" w14:textId="77777777" w:rsidR="00A96492" w:rsidRDefault="00A96492">
            <w:pPr>
              <w:rPr>
                <w:b/>
                <w:bCs/>
              </w:rPr>
            </w:pPr>
          </w:p>
          <w:p w14:paraId="51F87E15" w14:textId="77777777" w:rsidR="00A96492" w:rsidRDefault="00A96492">
            <w:pPr>
              <w:rPr>
                <w:b/>
                <w:bCs/>
              </w:rPr>
            </w:pPr>
          </w:p>
          <w:p w14:paraId="26087A51" w14:textId="77777777" w:rsidR="00A96492" w:rsidRDefault="00A96492">
            <w:pPr>
              <w:rPr>
                <w:b/>
                <w:bCs/>
              </w:rPr>
            </w:pPr>
          </w:p>
          <w:p w14:paraId="61735750" w14:textId="4509DA4C" w:rsidR="00A96492" w:rsidRDefault="00A96492">
            <w:pPr>
              <w:rPr>
                <w:b/>
                <w:bCs/>
              </w:rPr>
            </w:pPr>
          </w:p>
        </w:tc>
      </w:tr>
      <w:tr w:rsidR="00FD204F" w14:paraId="26C8760E" w14:textId="77777777" w:rsidTr="002761A2">
        <w:tc>
          <w:tcPr>
            <w:tcW w:w="1838" w:type="dxa"/>
          </w:tcPr>
          <w:p w14:paraId="38250CAF" w14:textId="092557C5" w:rsidR="00A96492" w:rsidRDefault="00A96492">
            <w:pPr>
              <w:rPr>
                <w:b/>
                <w:bCs/>
              </w:rPr>
            </w:pPr>
            <w:r>
              <w:rPr>
                <w:b/>
                <w:bCs/>
              </w:rPr>
              <w:t>Waar</w:t>
            </w:r>
          </w:p>
        </w:tc>
        <w:tc>
          <w:tcPr>
            <w:tcW w:w="7218" w:type="dxa"/>
          </w:tcPr>
          <w:p w14:paraId="486AEF50" w14:textId="77777777" w:rsidR="00A96492" w:rsidRDefault="00A96492">
            <w:pPr>
              <w:rPr>
                <w:b/>
                <w:bCs/>
              </w:rPr>
            </w:pPr>
          </w:p>
          <w:p w14:paraId="43088D17" w14:textId="77777777" w:rsidR="00A96492" w:rsidRDefault="00A96492">
            <w:pPr>
              <w:rPr>
                <w:b/>
                <w:bCs/>
              </w:rPr>
            </w:pPr>
          </w:p>
          <w:p w14:paraId="7EB330DE" w14:textId="77777777" w:rsidR="00A96492" w:rsidRDefault="00A96492">
            <w:pPr>
              <w:rPr>
                <w:b/>
                <w:bCs/>
              </w:rPr>
            </w:pPr>
          </w:p>
          <w:p w14:paraId="006466CD" w14:textId="3A197BE7" w:rsidR="00A96492" w:rsidRDefault="00A96492">
            <w:pPr>
              <w:rPr>
                <w:b/>
                <w:bCs/>
              </w:rPr>
            </w:pPr>
          </w:p>
        </w:tc>
      </w:tr>
      <w:tr w:rsidR="00FD204F" w14:paraId="754E120B" w14:textId="77777777" w:rsidTr="002761A2">
        <w:tc>
          <w:tcPr>
            <w:tcW w:w="1838" w:type="dxa"/>
          </w:tcPr>
          <w:p w14:paraId="7365B7AC" w14:textId="1D79223F" w:rsidR="00A96492" w:rsidRDefault="00A96492">
            <w:pPr>
              <w:rPr>
                <w:b/>
                <w:bCs/>
              </w:rPr>
            </w:pPr>
            <w:r>
              <w:rPr>
                <w:b/>
                <w:bCs/>
              </w:rPr>
              <w:t>Wanneer</w:t>
            </w:r>
          </w:p>
        </w:tc>
        <w:tc>
          <w:tcPr>
            <w:tcW w:w="7218" w:type="dxa"/>
          </w:tcPr>
          <w:p w14:paraId="6FFB0C82" w14:textId="77777777" w:rsidR="00A96492" w:rsidRDefault="00A96492">
            <w:pPr>
              <w:rPr>
                <w:b/>
                <w:bCs/>
              </w:rPr>
            </w:pPr>
          </w:p>
          <w:p w14:paraId="7B86FDC8" w14:textId="77777777" w:rsidR="00A96492" w:rsidRDefault="00A96492">
            <w:pPr>
              <w:rPr>
                <w:b/>
                <w:bCs/>
              </w:rPr>
            </w:pPr>
          </w:p>
          <w:p w14:paraId="442B9D90" w14:textId="77777777" w:rsidR="00A96492" w:rsidRDefault="00A96492">
            <w:pPr>
              <w:rPr>
                <w:b/>
                <w:bCs/>
              </w:rPr>
            </w:pPr>
          </w:p>
          <w:p w14:paraId="20443FBE" w14:textId="04C2E72F" w:rsidR="00A96492" w:rsidRDefault="00A96492">
            <w:pPr>
              <w:rPr>
                <w:b/>
                <w:bCs/>
              </w:rPr>
            </w:pPr>
          </w:p>
        </w:tc>
      </w:tr>
      <w:tr w:rsidR="00FD204F" w14:paraId="53722FFE" w14:textId="77777777" w:rsidTr="002761A2">
        <w:tc>
          <w:tcPr>
            <w:tcW w:w="1838" w:type="dxa"/>
          </w:tcPr>
          <w:p w14:paraId="4F172EC6" w14:textId="5E45EA50" w:rsidR="00A96492" w:rsidRDefault="00A96492">
            <w:pPr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FD204F">
              <w:rPr>
                <w:b/>
                <w:bCs/>
              </w:rPr>
              <w:t>oe</w:t>
            </w:r>
          </w:p>
        </w:tc>
        <w:tc>
          <w:tcPr>
            <w:tcW w:w="7218" w:type="dxa"/>
          </w:tcPr>
          <w:p w14:paraId="6D7A9713" w14:textId="77777777" w:rsidR="00A96492" w:rsidRDefault="00A96492">
            <w:pPr>
              <w:rPr>
                <w:b/>
                <w:bCs/>
              </w:rPr>
            </w:pPr>
          </w:p>
          <w:p w14:paraId="64CADAC5" w14:textId="77777777" w:rsidR="00A96492" w:rsidRDefault="00A96492">
            <w:pPr>
              <w:rPr>
                <w:b/>
                <w:bCs/>
              </w:rPr>
            </w:pPr>
          </w:p>
          <w:p w14:paraId="53220E4D" w14:textId="77777777" w:rsidR="00A96492" w:rsidRDefault="00A96492">
            <w:pPr>
              <w:rPr>
                <w:b/>
                <w:bCs/>
              </w:rPr>
            </w:pPr>
          </w:p>
          <w:p w14:paraId="476A48A8" w14:textId="5537A782" w:rsidR="00A96492" w:rsidRDefault="00A96492">
            <w:pPr>
              <w:rPr>
                <w:b/>
                <w:bCs/>
              </w:rPr>
            </w:pPr>
          </w:p>
        </w:tc>
      </w:tr>
      <w:tr w:rsidR="00FD204F" w14:paraId="734C10FF" w14:textId="77777777" w:rsidTr="002761A2">
        <w:tc>
          <w:tcPr>
            <w:tcW w:w="1838" w:type="dxa"/>
          </w:tcPr>
          <w:p w14:paraId="5EA810BE" w14:textId="14F7E6A4" w:rsidR="00A96492" w:rsidRDefault="00A96492">
            <w:pPr>
              <w:rPr>
                <w:b/>
                <w:bCs/>
              </w:rPr>
            </w:pPr>
            <w:r>
              <w:rPr>
                <w:b/>
                <w:bCs/>
              </w:rPr>
              <w:t>Waarom</w:t>
            </w:r>
          </w:p>
        </w:tc>
        <w:tc>
          <w:tcPr>
            <w:tcW w:w="7218" w:type="dxa"/>
          </w:tcPr>
          <w:p w14:paraId="6F84BE72" w14:textId="77777777" w:rsidR="00A96492" w:rsidRDefault="00A96492">
            <w:pPr>
              <w:rPr>
                <w:b/>
                <w:bCs/>
              </w:rPr>
            </w:pPr>
          </w:p>
          <w:p w14:paraId="3B1D0BD6" w14:textId="77777777" w:rsidR="00A96492" w:rsidRDefault="00A96492">
            <w:pPr>
              <w:rPr>
                <w:b/>
                <w:bCs/>
              </w:rPr>
            </w:pPr>
          </w:p>
          <w:p w14:paraId="34FB4B09" w14:textId="77777777" w:rsidR="00A96492" w:rsidRDefault="00A96492">
            <w:pPr>
              <w:rPr>
                <w:b/>
                <w:bCs/>
              </w:rPr>
            </w:pPr>
          </w:p>
          <w:p w14:paraId="70973152" w14:textId="645BE8B5" w:rsidR="00A96492" w:rsidRDefault="00A96492">
            <w:pPr>
              <w:rPr>
                <w:b/>
                <w:bCs/>
              </w:rPr>
            </w:pPr>
          </w:p>
        </w:tc>
      </w:tr>
      <w:tr w:rsidR="00FD204F" w14:paraId="3DC83D03" w14:textId="77777777" w:rsidTr="002761A2">
        <w:tc>
          <w:tcPr>
            <w:tcW w:w="1838" w:type="dxa"/>
          </w:tcPr>
          <w:p w14:paraId="3FCADCF3" w14:textId="77777777" w:rsidR="00A96492" w:rsidRDefault="00A96492">
            <w:pPr>
              <w:rPr>
                <w:b/>
                <w:bCs/>
              </w:rPr>
            </w:pPr>
          </w:p>
          <w:p w14:paraId="4763675E" w14:textId="77777777" w:rsidR="00A96492" w:rsidRDefault="00A96492">
            <w:pPr>
              <w:rPr>
                <w:b/>
                <w:bCs/>
              </w:rPr>
            </w:pPr>
          </w:p>
          <w:p w14:paraId="3DC89F5B" w14:textId="77777777" w:rsidR="00A96492" w:rsidRDefault="00A96492">
            <w:pPr>
              <w:rPr>
                <w:b/>
                <w:bCs/>
              </w:rPr>
            </w:pPr>
          </w:p>
          <w:p w14:paraId="7A2BBD1D" w14:textId="4B81633B" w:rsidR="00A96492" w:rsidRDefault="00A96492">
            <w:pPr>
              <w:rPr>
                <w:b/>
                <w:bCs/>
              </w:rPr>
            </w:pPr>
          </w:p>
        </w:tc>
        <w:tc>
          <w:tcPr>
            <w:tcW w:w="7218" w:type="dxa"/>
          </w:tcPr>
          <w:p w14:paraId="7B030448" w14:textId="77777777" w:rsidR="00A96492" w:rsidRDefault="00A96492">
            <w:pPr>
              <w:rPr>
                <w:b/>
                <w:bCs/>
              </w:rPr>
            </w:pPr>
          </w:p>
        </w:tc>
      </w:tr>
    </w:tbl>
    <w:p w14:paraId="0C8FFEEA" w14:textId="77777777" w:rsidR="00A96492" w:rsidRPr="00A96492" w:rsidRDefault="00A96492">
      <w:pPr>
        <w:rPr>
          <w:b/>
          <w:bCs/>
        </w:rPr>
      </w:pPr>
    </w:p>
    <w:sectPr w:rsidR="00A96492" w:rsidRPr="00A96492" w:rsidSect="00B148D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492"/>
    <w:rsid w:val="002761A2"/>
    <w:rsid w:val="002C7123"/>
    <w:rsid w:val="00441C5A"/>
    <w:rsid w:val="008E4359"/>
    <w:rsid w:val="00A96492"/>
    <w:rsid w:val="00A9791A"/>
    <w:rsid w:val="00B148D0"/>
    <w:rsid w:val="00FD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FEA65DB"/>
  <w14:defaultImageDpi w14:val="32767"/>
  <w15:chartTrackingRefBased/>
  <w15:docId w15:val="{99535055-61CC-C649-AF00-5139C8BF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96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chradar.com/news/you-and-ai-will-we-ever-become-friends-with-robots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9D6E4E-6D27-C247-8428-7A6866E1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van Dam</dc:creator>
  <cp:keywords/>
  <dc:description/>
  <cp:lastModifiedBy>Betty van Dam</cp:lastModifiedBy>
  <cp:revision>2</cp:revision>
  <dcterms:created xsi:type="dcterms:W3CDTF">2024-03-14T11:41:00Z</dcterms:created>
  <dcterms:modified xsi:type="dcterms:W3CDTF">2024-03-14T11:41:00Z</dcterms:modified>
</cp:coreProperties>
</file>